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2092" w14:textId="77777777" w:rsidR="00BD1152" w:rsidRDefault="00BD1152" w:rsidP="00BD1152">
      <w:pPr>
        <w:pStyle w:val="Smarttitre1"/>
      </w:pPr>
      <w:r>
        <w:t>Demande d'aide sociale</w:t>
      </w:r>
    </w:p>
    <w:p w14:paraId="3847BC17" w14:textId="2592716B" w:rsidR="007561D9" w:rsidRDefault="00BD1152" w:rsidP="00BD1152">
      <w:pPr>
        <w:pStyle w:val="Smarttitre2"/>
      </w:pPr>
      <w:r>
        <w:t>Plan "Corona" (</w:t>
      </w:r>
      <w:r w:rsidRPr="004951C5">
        <w:rPr>
          <w:color w:val="FF0000"/>
        </w:rPr>
        <w:t>BE-FR</w:t>
      </w:r>
      <w:r>
        <w:t>)</w:t>
      </w:r>
    </w:p>
    <w:p w14:paraId="7E15D542" w14:textId="253C9BD9" w:rsidR="00BD1152" w:rsidRDefault="00BD1152" w:rsidP="00BD1152">
      <w:pPr>
        <w:pStyle w:val="Style2"/>
      </w:pPr>
      <w:r>
        <w:t xml:space="preserve">Cette demande sera traitée dans la plus stricte </w:t>
      </w:r>
      <w:r w:rsidRPr="00BD1152">
        <w:rPr>
          <w:rStyle w:val="Accentuation"/>
        </w:rPr>
        <w:t>confidentialité</w:t>
      </w:r>
      <w:r>
        <w:t>, par une équipe dédiée sans relation avec votre conseiller-ère.</w:t>
      </w:r>
    </w:p>
    <w:p w14:paraId="2133ABE0" w14:textId="56557442" w:rsidR="00BD1152" w:rsidRDefault="00BD1152" w:rsidP="00BD1152">
      <w:pPr>
        <w:pStyle w:val="Style2"/>
      </w:pPr>
    </w:p>
    <w:p w14:paraId="28878025" w14:textId="0DA2CF9E" w:rsidR="00BD1152" w:rsidRDefault="00BD1152" w:rsidP="00BD1152">
      <w:pPr>
        <w:pStyle w:val="Style2"/>
      </w:pPr>
      <w:r>
        <w:t xml:space="preserve">Nom :                                                                       </w:t>
      </w:r>
      <w:r>
        <w:tab/>
        <w:t>Prénom :</w:t>
      </w:r>
    </w:p>
    <w:p w14:paraId="2A02F452" w14:textId="77777777" w:rsidR="00BD1152" w:rsidRDefault="00BD1152" w:rsidP="00BD1152">
      <w:pPr>
        <w:pStyle w:val="Style2"/>
      </w:pPr>
    </w:p>
    <w:p w14:paraId="5A1D2C85" w14:textId="5DA46339" w:rsidR="00BD1152" w:rsidRDefault="00BD1152" w:rsidP="00BD1152">
      <w:pPr>
        <w:pStyle w:val="Style2"/>
      </w:pPr>
      <w:r>
        <w:t>domicile légal (rue, numéro, boîte aux lettres)</w:t>
      </w:r>
      <w:r w:rsidR="004951C5">
        <w:t xml:space="preserve"> </w:t>
      </w:r>
      <w:r>
        <w:t>:</w:t>
      </w:r>
    </w:p>
    <w:p w14:paraId="7FB789CC" w14:textId="3F2E62C7" w:rsidR="00BD1152" w:rsidRDefault="00BD1152" w:rsidP="00BD1152">
      <w:pPr>
        <w:pStyle w:val="Style2"/>
      </w:pPr>
    </w:p>
    <w:p w14:paraId="3252201D" w14:textId="5880CBC2" w:rsidR="00BD1152" w:rsidRDefault="00BD1152" w:rsidP="00BD1152">
      <w:pPr>
        <w:pStyle w:val="Style2"/>
      </w:pPr>
      <w:r>
        <w:t>Code Postal :                               Ville :                                                               Pays :</w:t>
      </w:r>
    </w:p>
    <w:p w14:paraId="3FCDE90A" w14:textId="77777777" w:rsidR="004951C5" w:rsidRDefault="004951C5" w:rsidP="00BD1152">
      <w:pPr>
        <w:pStyle w:val="Style2"/>
      </w:pPr>
    </w:p>
    <w:p w14:paraId="094DBAE8" w14:textId="77777777" w:rsidR="004951C5" w:rsidRDefault="004951C5" w:rsidP="00BD1152">
      <w:pPr>
        <w:pStyle w:val="Style2"/>
      </w:pPr>
      <w:r>
        <w:t>C</w:t>
      </w:r>
      <w:r w:rsidR="00BD1152">
        <w:t>ourriel :</w:t>
      </w:r>
      <w:r>
        <w:t xml:space="preserve">                                                              </w:t>
      </w:r>
    </w:p>
    <w:p w14:paraId="0064E6E2" w14:textId="77777777" w:rsidR="004951C5" w:rsidRDefault="004951C5" w:rsidP="00BD1152">
      <w:pPr>
        <w:pStyle w:val="Style2"/>
      </w:pPr>
    </w:p>
    <w:p w14:paraId="6015C683" w14:textId="48DA0220" w:rsidR="00BD1152" w:rsidRDefault="004951C5" w:rsidP="00BD1152">
      <w:pPr>
        <w:pStyle w:val="Style2"/>
      </w:pPr>
      <w:r>
        <w:t>Téléphone : (avec le préfixe pays) :</w:t>
      </w:r>
    </w:p>
    <w:p w14:paraId="726DEACF" w14:textId="7DD60633" w:rsidR="00BD1152" w:rsidRDefault="00BD1152" w:rsidP="00BD1152">
      <w:pPr>
        <w:pStyle w:val="Style2"/>
      </w:pPr>
    </w:p>
    <w:p w14:paraId="16B8CE3D" w14:textId="4FE3C175" w:rsidR="00BD1152" w:rsidRDefault="00BD1152" w:rsidP="00BD1152">
      <w:pPr>
        <w:pStyle w:val="Style2"/>
      </w:pPr>
      <w:r w:rsidRPr="00377D99">
        <w:rPr>
          <w:b/>
          <w:bCs/>
          <w:color w:val="FF0000"/>
        </w:rPr>
        <w:t>Votre identifiant Smart</w:t>
      </w:r>
      <w:r w:rsidRPr="00377D99">
        <w:rPr>
          <w:color w:val="FF0000"/>
        </w:rPr>
        <w:t xml:space="preserve"> </w:t>
      </w:r>
      <w:r>
        <w:t>(login d'accès à votre espace membre) :</w:t>
      </w:r>
    </w:p>
    <w:p w14:paraId="6F8172FA" w14:textId="5424D9FA" w:rsidR="00BD1152" w:rsidRDefault="00BD1152" w:rsidP="00BD1152">
      <w:pPr>
        <w:pStyle w:val="Style2"/>
      </w:pPr>
    </w:p>
    <w:p w14:paraId="24CB4116" w14:textId="4C2CE993" w:rsidR="00BD1152" w:rsidRDefault="00BD1152" w:rsidP="00BD1152">
      <w:pPr>
        <w:pStyle w:val="Style2"/>
      </w:pPr>
      <w:r>
        <w:t>Pays d'utilisation des outils Smart : FR – BE (entourez la mention choisie)</w:t>
      </w:r>
    </w:p>
    <w:p w14:paraId="004EB969" w14:textId="672BB09B" w:rsidR="00BD1152" w:rsidRDefault="00BD1152" w:rsidP="00BD1152">
      <w:pPr>
        <w:pStyle w:val="Style2"/>
      </w:pPr>
    </w:p>
    <w:p w14:paraId="122324BF" w14:textId="69456D9B" w:rsidR="00BD1152" w:rsidRDefault="00BD1152" w:rsidP="00BD1152">
      <w:pPr>
        <w:pStyle w:val="Style2"/>
      </w:pPr>
    </w:p>
    <w:p w14:paraId="278AB252" w14:textId="688D4785" w:rsidR="00BD1152" w:rsidRPr="00377D99" w:rsidRDefault="00BD1152" w:rsidP="00BD1152">
      <w:pPr>
        <w:pStyle w:val="Style2"/>
        <w:rPr>
          <w:color w:val="FF0000"/>
        </w:rPr>
      </w:pPr>
      <w:r w:rsidRPr="00377D99">
        <w:rPr>
          <w:color w:val="FF0000"/>
        </w:rPr>
        <w:t xml:space="preserve">Montant sollicité : </w:t>
      </w:r>
    </w:p>
    <w:p w14:paraId="0EFDA43E" w14:textId="339299B8" w:rsidR="00BD1152" w:rsidRDefault="00BD1152" w:rsidP="00BD1152">
      <w:pPr>
        <w:pStyle w:val="Style2"/>
      </w:pPr>
    </w:p>
    <w:p w14:paraId="1A1FEE5B" w14:textId="60B762BD" w:rsidR="00BD1152" w:rsidRDefault="00BD1152" w:rsidP="00BD1152">
      <w:pPr>
        <w:pStyle w:val="Style2"/>
      </w:pPr>
      <w:r>
        <w:t>Degré d'urgence : dans les 15 jours - dans les 40 jours (entourez la mention choisie)</w:t>
      </w:r>
    </w:p>
    <w:p w14:paraId="2F01FC8F" w14:textId="7A42D37C" w:rsidR="00BD1152" w:rsidRDefault="00BD1152" w:rsidP="00BD1152">
      <w:pPr>
        <w:pStyle w:val="Style2"/>
      </w:pPr>
    </w:p>
    <w:p w14:paraId="6943AD8C" w14:textId="6465D2C9" w:rsidR="00BD1152" w:rsidRDefault="00BD1152" w:rsidP="00BD1152">
      <w:pPr>
        <w:pStyle w:val="Style2"/>
      </w:pPr>
    </w:p>
    <w:p w14:paraId="31545DAF" w14:textId="6B2D0337" w:rsidR="00BD1152" w:rsidRDefault="00BD1152" w:rsidP="00BD1152">
      <w:pPr>
        <w:pStyle w:val="Style2"/>
      </w:pPr>
      <w:r w:rsidRPr="00377D99">
        <w:rPr>
          <w:color w:val="FF0000"/>
        </w:rPr>
        <w:t xml:space="preserve">Explications détaillées de la situation à l'origine de la demande </w:t>
      </w:r>
      <w:r w:rsidR="004951C5">
        <w:t xml:space="preserve">(joignez </w:t>
      </w:r>
      <w:r w:rsidR="004951C5" w:rsidRPr="00377D99">
        <w:rPr>
          <w:b/>
          <w:bCs/>
        </w:rPr>
        <w:t>en annexe</w:t>
      </w:r>
      <w:r w:rsidR="004951C5">
        <w:t xml:space="preserve"> une copie de tout document utile) </w:t>
      </w:r>
      <w:r>
        <w:t>:</w:t>
      </w:r>
    </w:p>
    <w:p w14:paraId="748F11C0" w14:textId="2FA8E6F7" w:rsidR="00BD1152" w:rsidRDefault="00BD1152" w:rsidP="00BD1152">
      <w:pPr>
        <w:pStyle w:val="Style2"/>
      </w:pPr>
    </w:p>
    <w:p w14:paraId="7DB16113" w14:textId="18E623D2" w:rsidR="00BD1152" w:rsidRDefault="00BD1152" w:rsidP="00BD1152">
      <w:pPr>
        <w:pStyle w:val="Style2"/>
      </w:pPr>
    </w:p>
    <w:p w14:paraId="4FF8E3F7" w14:textId="1A4E48CF" w:rsidR="00BD1152" w:rsidRDefault="00BD1152" w:rsidP="00BD1152">
      <w:pPr>
        <w:pStyle w:val="Style2"/>
      </w:pPr>
    </w:p>
    <w:p w14:paraId="484BEB04" w14:textId="2383CCAD" w:rsidR="00BD1152" w:rsidRDefault="00BD1152" w:rsidP="00BD1152">
      <w:pPr>
        <w:pStyle w:val="Style2"/>
      </w:pPr>
    </w:p>
    <w:p w14:paraId="124FC29F" w14:textId="18EA02F7" w:rsidR="00BD1152" w:rsidRDefault="00BD1152" w:rsidP="00BD1152">
      <w:pPr>
        <w:pStyle w:val="Style2"/>
      </w:pPr>
    </w:p>
    <w:p w14:paraId="64806FDB" w14:textId="2E501241" w:rsidR="00BD1152" w:rsidRDefault="00BD1152" w:rsidP="00BD1152">
      <w:pPr>
        <w:pStyle w:val="Style2"/>
      </w:pPr>
    </w:p>
    <w:p w14:paraId="50D91E74" w14:textId="347235FD" w:rsidR="00BD1152" w:rsidRDefault="00BD1152" w:rsidP="00BD1152">
      <w:pPr>
        <w:pStyle w:val="Style2"/>
      </w:pPr>
    </w:p>
    <w:p w14:paraId="1C8DE954" w14:textId="0B3CFAC2" w:rsidR="00BD1152" w:rsidRDefault="00BD1152" w:rsidP="00BD1152">
      <w:pPr>
        <w:pStyle w:val="Style2"/>
      </w:pPr>
    </w:p>
    <w:p w14:paraId="3D6CA3A4" w14:textId="0BCEA924" w:rsidR="00BD1152" w:rsidRDefault="00BD1152" w:rsidP="00BD1152">
      <w:pPr>
        <w:pStyle w:val="Style2"/>
      </w:pPr>
    </w:p>
    <w:p w14:paraId="123B8666" w14:textId="109FB300" w:rsidR="00BD1152" w:rsidRDefault="00BD1152" w:rsidP="00BD1152">
      <w:pPr>
        <w:pStyle w:val="Style2"/>
      </w:pPr>
    </w:p>
    <w:p w14:paraId="67FC3D56" w14:textId="52CA00FB" w:rsidR="00BD1152" w:rsidRDefault="00BD1152" w:rsidP="00BD1152">
      <w:pPr>
        <w:pStyle w:val="Style2"/>
      </w:pPr>
    </w:p>
    <w:p w14:paraId="2A9476E0" w14:textId="1CA1331D" w:rsidR="00BD1152" w:rsidRDefault="00BD1152" w:rsidP="00BD1152">
      <w:pPr>
        <w:pStyle w:val="Style2"/>
      </w:pPr>
    </w:p>
    <w:p w14:paraId="31D69EFC" w14:textId="77777777" w:rsidR="004951C5" w:rsidRDefault="004951C5" w:rsidP="00BD1152">
      <w:pPr>
        <w:pStyle w:val="Style2"/>
      </w:pPr>
    </w:p>
    <w:p w14:paraId="1B166B63" w14:textId="77777777" w:rsidR="004951C5" w:rsidRDefault="004951C5" w:rsidP="00BD1152">
      <w:pPr>
        <w:pStyle w:val="Style2"/>
      </w:pPr>
    </w:p>
    <w:p w14:paraId="34C4FDEB" w14:textId="77777777" w:rsidR="004951C5" w:rsidRDefault="004951C5" w:rsidP="00BD1152">
      <w:pPr>
        <w:pStyle w:val="Style2"/>
      </w:pPr>
    </w:p>
    <w:p w14:paraId="4A7BB3DE" w14:textId="4622813E" w:rsidR="00BD1152" w:rsidRDefault="00BD1152" w:rsidP="00BD1152">
      <w:pPr>
        <w:pStyle w:val="Style2"/>
      </w:pPr>
      <w:r>
        <w:t>Montant approximatif de vos revenus (toutes origines)</w:t>
      </w:r>
    </w:p>
    <w:p w14:paraId="6F329ACD" w14:textId="0D491CA0" w:rsidR="00BD1152" w:rsidRDefault="00BD1152" w:rsidP="00BD1152">
      <w:pPr>
        <w:pStyle w:val="Style2"/>
      </w:pPr>
      <w:r>
        <w:t>qui seront fiscalement déclarés pour l'année 2019 :</w:t>
      </w:r>
    </w:p>
    <w:p w14:paraId="76D36DB6" w14:textId="2824CC70" w:rsidR="00BD1152" w:rsidRDefault="00BD1152" w:rsidP="00BD1152">
      <w:pPr>
        <w:pStyle w:val="Style2"/>
      </w:pPr>
    </w:p>
    <w:p w14:paraId="6155C931" w14:textId="43C49926" w:rsidR="004951C5" w:rsidRDefault="004951C5" w:rsidP="004951C5">
      <w:pPr>
        <w:pStyle w:val="Style2"/>
      </w:pPr>
      <w:r>
        <w:t>Estimation de la part de vos revenus 2019</w:t>
      </w:r>
      <w:r w:rsidR="00377D99">
        <w:t xml:space="preserve"> (question précédente)</w:t>
      </w:r>
      <w:r>
        <w:t xml:space="preserve"> qui proviennent de vos activités "Smart" :</w:t>
      </w:r>
    </w:p>
    <w:p w14:paraId="2A3BDAD8" w14:textId="77777777" w:rsidR="004951C5" w:rsidRDefault="004951C5" w:rsidP="00BD1152">
      <w:pPr>
        <w:pStyle w:val="Style2"/>
      </w:pPr>
    </w:p>
    <w:p w14:paraId="26C3BF21" w14:textId="683425D0" w:rsidR="00BD1152" w:rsidRDefault="00BD1152" w:rsidP="00BD1152">
      <w:pPr>
        <w:pStyle w:val="Style2"/>
      </w:pPr>
      <w:r>
        <w:t>Nombre de personne</w:t>
      </w:r>
      <w:r w:rsidR="00377D99">
        <w:t>s</w:t>
      </w:r>
      <w:r>
        <w:t xml:space="preserve"> à votre charge dans vote ménage :</w:t>
      </w:r>
    </w:p>
    <w:p w14:paraId="03FA59D8" w14:textId="3655581C" w:rsidR="004951C5" w:rsidRDefault="004951C5" w:rsidP="00BD1152">
      <w:pPr>
        <w:pStyle w:val="Style2"/>
      </w:pPr>
    </w:p>
    <w:p w14:paraId="643304DD" w14:textId="5ABD68EE" w:rsidR="00BD1152" w:rsidRPr="004951C5" w:rsidRDefault="00BD1152" w:rsidP="00BD1152">
      <w:pPr>
        <w:pStyle w:val="Style2"/>
        <w:rPr>
          <w:b/>
          <w:bCs/>
        </w:rPr>
      </w:pPr>
      <w:r w:rsidRPr="004951C5">
        <w:rPr>
          <w:b/>
          <w:bCs/>
        </w:rPr>
        <w:t xml:space="preserve">J'atteste sur l'honneur que les informations reprises dans cette demande sont </w:t>
      </w:r>
      <w:r w:rsidR="004951C5" w:rsidRPr="004951C5">
        <w:rPr>
          <w:b/>
          <w:bCs/>
        </w:rPr>
        <w:t>sincères</w:t>
      </w:r>
      <w:r w:rsidRPr="004951C5">
        <w:rPr>
          <w:b/>
          <w:bCs/>
        </w:rPr>
        <w:t xml:space="preserve"> et exactes</w:t>
      </w:r>
      <w:r w:rsidR="004951C5" w:rsidRPr="004951C5">
        <w:rPr>
          <w:b/>
          <w:bCs/>
        </w:rPr>
        <w:t>.</w:t>
      </w:r>
    </w:p>
    <w:p w14:paraId="2F6F6481" w14:textId="5F6F6DDF" w:rsidR="004951C5" w:rsidRDefault="004951C5" w:rsidP="00BD1152">
      <w:pPr>
        <w:pStyle w:val="Style2"/>
      </w:pPr>
    </w:p>
    <w:p w14:paraId="50D6E904" w14:textId="142378FA" w:rsidR="004951C5" w:rsidRDefault="004951C5" w:rsidP="00BD1152">
      <w:pPr>
        <w:pStyle w:val="Style2"/>
      </w:pPr>
      <w:r>
        <w:t>Date et signature :</w:t>
      </w:r>
    </w:p>
    <w:p w14:paraId="2FE4DC13" w14:textId="79DB82CA" w:rsidR="004951C5" w:rsidRDefault="004951C5" w:rsidP="00BD1152">
      <w:pPr>
        <w:pStyle w:val="Style2"/>
      </w:pPr>
    </w:p>
    <w:p w14:paraId="753580EE" w14:textId="77777777" w:rsidR="004951C5" w:rsidRDefault="004951C5" w:rsidP="00BD1152">
      <w:pPr>
        <w:pStyle w:val="Style2"/>
      </w:pPr>
    </w:p>
    <w:p w14:paraId="314BD077" w14:textId="77777777" w:rsidR="00BD1152" w:rsidRPr="00774B78" w:rsidRDefault="00BD1152" w:rsidP="00BD1152">
      <w:pPr>
        <w:pStyle w:val="Destinataire"/>
        <w:tabs>
          <w:tab w:val="clear" w:pos="5529"/>
          <w:tab w:val="left" w:pos="4962"/>
        </w:tabs>
      </w:pPr>
    </w:p>
    <w:p w14:paraId="29369CE2" w14:textId="7AB92DB8" w:rsidR="00377D99" w:rsidRPr="004951C5" w:rsidRDefault="004951C5" w:rsidP="00377D99">
      <w:pPr>
        <w:tabs>
          <w:tab w:val="left" w:pos="5529"/>
        </w:tabs>
        <w:rPr>
          <w:b/>
          <w:bCs/>
          <w:i/>
          <w:iCs/>
          <w:color w:val="FF0000"/>
        </w:rPr>
      </w:pPr>
      <w:r w:rsidRPr="004951C5">
        <w:rPr>
          <w:b/>
          <w:bCs/>
          <w:i/>
          <w:iCs/>
          <w:color w:val="FF0000"/>
        </w:rPr>
        <w:t>A renvoyer en pièce jointe dans un cou</w:t>
      </w:r>
      <w:bookmarkStart w:id="0" w:name="_GoBack"/>
      <w:bookmarkEnd w:id="0"/>
      <w:r w:rsidRPr="004951C5">
        <w:rPr>
          <w:b/>
          <w:bCs/>
          <w:i/>
          <w:iCs/>
          <w:color w:val="FF0000"/>
        </w:rPr>
        <w:t>rriel adressé à solidarity@smart.coop</w:t>
      </w:r>
      <w:r w:rsidR="00377D99">
        <w:rPr>
          <w:b/>
          <w:bCs/>
          <w:i/>
          <w:iCs/>
          <w:color w:val="FF0000"/>
        </w:rPr>
        <w:t xml:space="preserve"> </w:t>
      </w:r>
      <w:r w:rsidRPr="004951C5">
        <w:rPr>
          <w:b/>
          <w:bCs/>
          <w:i/>
          <w:iCs/>
          <w:color w:val="FF0000"/>
        </w:rPr>
        <w:t>avec en objet "aide sociale".</w:t>
      </w:r>
      <w:r w:rsidR="00377D99">
        <w:rPr>
          <w:b/>
          <w:bCs/>
          <w:i/>
          <w:iCs/>
          <w:color w:val="FF0000"/>
        </w:rPr>
        <w:t xml:space="preserve"> Et … </w:t>
      </w:r>
      <w:r w:rsidR="00377D99">
        <w:rPr>
          <w:b/>
          <w:bCs/>
          <w:i/>
          <w:iCs/>
          <w:color w:val="FF0000"/>
        </w:rPr>
        <w:t>n'oubliez pas les annexes</w:t>
      </w:r>
    </w:p>
    <w:p w14:paraId="330794D3" w14:textId="510BCB6D" w:rsidR="007561D9" w:rsidRPr="00774B78" w:rsidRDefault="007561D9" w:rsidP="007561D9">
      <w:pPr>
        <w:tabs>
          <w:tab w:val="left" w:pos="5529"/>
        </w:tabs>
      </w:pPr>
      <w:r w:rsidRPr="00774B78">
        <w:br w:type="page"/>
      </w:r>
    </w:p>
    <w:sectPr w:rsidR="007561D9" w:rsidRPr="00774B78" w:rsidSect="00377D9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588" w:bottom="284" w:left="1588" w:header="567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A68E" w14:textId="77777777" w:rsidR="00EC3AEB" w:rsidRDefault="00EC3AEB" w:rsidP="00651C64">
      <w:r>
        <w:separator/>
      </w:r>
    </w:p>
  </w:endnote>
  <w:endnote w:type="continuationSeparator" w:id="0">
    <w:p w14:paraId="1E98902D" w14:textId="77777777" w:rsidR="00EC3AEB" w:rsidRDefault="00EC3AEB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73B2" w14:textId="38832434" w:rsidR="00DD6BB5" w:rsidRPr="00866D13" w:rsidRDefault="00DE5870" w:rsidP="006D3235">
    <w:pPr>
      <w:pStyle w:val="Pieddepage"/>
      <w:tabs>
        <w:tab w:val="clear" w:pos="2694"/>
        <w:tab w:val="clear" w:pos="5529"/>
        <w:tab w:val="clear" w:pos="6379"/>
        <w:tab w:val="right" w:pos="9072"/>
      </w:tabs>
      <w:spacing w:before="600"/>
      <w:rPr>
        <w:rStyle w:val="Lienhypertexte"/>
      </w:rPr>
    </w:pPr>
    <w:r>
      <w:rPr>
        <w:noProof/>
        <w:lang w:eastAsia="fr-FR"/>
      </w:rPr>
      <w:drawing>
        <wp:inline distT="0" distB="0" distL="0" distR="0" wp14:anchorId="6C2FED4A" wp14:editId="4C159FA0">
          <wp:extent cx="1319784" cy="341271"/>
          <wp:effectExtent l="0" t="0" r="127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84" cy="34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870">
      <w:t xml:space="preserve"> </w:t>
    </w:r>
    <w:r w:rsidR="000131EB">
      <w:tab/>
    </w:r>
    <w:r w:rsidRPr="00F77234">
      <w:rPr>
        <w:rStyle w:val="Lienhypertexte"/>
        <w:u w:val="none"/>
      </w:rPr>
      <w:t>www.smart.co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D5D0" w14:textId="244B1595" w:rsidR="00030F3C" w:rsidRDefault="00030F3C" w:rsidP="00377D99">
    <w:pPr>
      <w:tabs>
        <w:tab w:val="left" w:pos="2835"/>
        <w:tab w:val="left" w:pos="5529"/>
        <w:tab w:val="left" w:pos="6379"/>
      </w:tabs>
      <w:spacing w:before="240" w:line="180" w:lineRule="exact"/>
      <w:rPr>
        <w:rFonts w:ascii="Arial" w:hAnsi="Arial" w:cs="Arial"/>
        <w:b/>
        <w:color w:val="FF4054"/>
        <w:sz w:val="16"/>
        <w:szCs w:val="16"/>
      </w:rPr>
    </w:pPr>
    <w:r w:rsidRPr="00030F3C">
      <w:rPr>
        <w:rFonts w:ascii="Arial" w:hAnsi="Arial" w:cs="Arial"/>
        <w:b/>
        <w:bCs/>
        <w:color w:val="FF4054"/>
        <w:sz w:val="16"/>
        <w:szCs w:val="16"/>
      </w:rPr>
      <w:t>Fo</w:t>
    </w:r>
    <w:r w:rsidR="00CD6CB8">
      <w:rPr>
        <w:rFonts w:ascii="Arial" w:hAnsi="Arial" w:cs="Arial"/>
        <w:b/>
        <w:bCs/>
        <w:color w:val="FF4054"/>
        <w:sz w:val="16"/>
        <w:szCs w:val="16"/>
      </w:rPr>
      <w:t xml:space="preserve">ndation | </w:t>
    </w:r>
    <w:proofErr w:type="spellStart"/>
    <w:r w:rsidR="00CD6CB8">
      <w:rPr>
        <w:rFonts w:ascii="Arial" w:hAnsi="Arial" w:cs="Arial"/>
        <w:b/>
        <w:bCs/>
        <w:color w:val="FF4054"/>
        <w:sz w:val="16"/>
        <w:szCs w:val="16"/>
      </w:rPr>
      <w:t>Stichting</w:t>
    </w:r>
    <w:proofErr w:type="spellEnd"/>
    <w:r w:rsidRPr="00030F3C">
      <w:rPr>
        <w:rFonts w:ascii="Arial" w:hAnsi="Arial" w:cs="Arial"/>
        <w:b/>
        <w:color w:val="FF4054"/>
        <w:sz w:val="16"/>
        <w:szCs w:val="16"/>
      </w:rPr>
      <w:t xml:space="preserve"> </w:t>
    </w:r>
  </w:p>
  <w:p w14:paraId="32D7480E" w14:textId="1452CC1B" w:rsidR="00DE4B58" w:rsidRPr="00F77234" w:rsidRDefault="009B250D" w:rsidP="006D5774">
    <w:pPr>
      <w:tabs>
        <w:tab w:val="left" w:pos="2835"/>
        <w:tab w:val="left" w:pos="5529"/>
        <w:tab w:val="left" w:pos="6379"/>
      </w:tabs>
      <w:spacing w:line="180" w:lineRule="exact"/>
      <w:rPr>
        <w:rFonts w:ascii="Arial" w:hAnsi="Arial" w:cs="Arial"/>
        <w:sz w:val="16"/>
        <w:szCs w:val="16"/>
      </w:rPr>
    </w:pPr>
    <w:r w:rsidRPr="009B250D">
      <w:rPr>
        <w:rFonts w:ascii="Arial" w:hAnsi="Arial" w:cs="Arial"/>
        <w:sz w:val="16"/>
        <w:szCs w:val="16"/>
      </w:rPr>
      <w:t xml:space="preserve">Rue </w:t>
    </w:r>
    <w:proofErr w:type="spellStart"/>
    <w:r w:rsidRPr="009B250D">
      <w:rPr>
        <w:rFonts w:ascii="Arial" w:hAnsi="Arial" w:cs="Arial"/>
        <w:sz w:val="16"/>
        <w:szCs w:val="16"/>
      </w:rPr>
      <w:t>Coenraetsstraat</w:t>
    </w:r>
    <w:proofErr w:type="spellEnd"/>
    <w:r w:rsidRPr="009B250D">
      <w:rPr>
        <w:rFonts w:ascii="Arial" w:hAnsi="Arial" w:cs="Arial"/>
        <w:sz w:val="16"/>
        <w:szCs w:val="16"/>
      </w:rPr>
      <w:t xml:space="preserve"> 72</w:t>
    </w:r>
  </w:p>
  <w:p w14:paraId="62DD8979" w14:textId="77777777" w:rsidR="009B250D" w:rsidRDefault="00DE5870" w:rsidP="006D5774">
    <w:pPr>
      <w:pStyle w:val="Pieddepage"/>
      <w:tabs>
        <w:tab w:val="clear" w:pos="2694"/>
        <w:tab w:val="clear" w:pos="6379"/>
        <w:tab w:val="center" w:pos="4678"/>
        <w:tab w:val="left" w:pos="7371"/>
      </w:tabs>
      <w:spacing w:line="180" w:lineRule="exact"/>
      <w:rPr>
        <w:sz w:val="16"/>
        <w:szCs w:val="16"/>
      </w:rPr>
    </w:pPr>
    <w:r w:rsidRPr="00F77234">
      <w:rPr>
        <w:sz w:val="16"/>
        <w:szCs w:val="16"/>
      </w:rPr>
      <w:t>1060 Bruxelles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—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Brussel</w:t>
    </w:r>
  </w:p>
  <w:p w14:paraId="144CC696" w14:textId="058D09B9" w:rsidR="00DE5870" w:rsidRPr="009B250D" w:rsidRDefault="009B250D" w:rsidP="006D5774">
    <w:pPr>
      <w:pStyle w:val="Pieddepage"/>
      <w:tabs>
        <w:tab w:val="clear" w:pos="2694"/>
        <w:tab w:val="clear" w:pos="5529"/>
        <w:tab w:val="clear" w:pos="6379"/>
        <w:tab w:val="right" w:pos="9072"/>
      </w:tabs>
      <w:spacing w:line="180" w:lineRule="exact"/>
      <w:rPr>
        <w:sz w:val="16"/>
        <w:szCs w:val="16"/>
      </w:rPr>
    </w:pPr>
    <w:r w:rsidRPr="006D5774">
      <w:rPr>
        <w:sz w:val="13"/>
        <w:szCs w:val="13"/>
      </w:rPr>
      <w:t xml:space="preserve">TVA </w:t>
    </w:r>
    <w:r w:rsidR="00A41B8D">
      <w:rPr>
        <w:sz w:val="13"/>
        <w:szCs w:val="13"/>
      </w:rPr>
      <w:t>BE 0806 201 741</w:t>
    </w:r>
    <w:r w:rsidR="00F77234" w:rsidRPr="00F77234">
      <w:rPr>
        <w:sz w:val="16"/>
        <w:szCs w:val="16"/>
      </w:rPr>
      <w:tab/>
    </w:r>
    <w:r w:rsidR="00F77234" w:rsidRPr="00DE4B58">
      <w:rPr>
        <w:rStyle w:val="Lienhypertexte"/>
        <w:u w:val="none"/>
      </w:rPr>
      <w:t>w</w:t>
    </w:r>
    <w:r w:rsidR="00F77234">
      <w:rPr>
        <w:rStyle w:val="Lienhypertexte"/>
        <w:u w:val="none"/>
      </w:rPr>
      <w:t>ww.smart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BCB0" w14:textId="77777777" w:rsidR="00EC3AEB" w:rsidRDefault="00EC3AEB" w:rsidP="00651C64">
      <w:r>
        <w:separator/>
      </w:r>
    </w:p>
  </w:footnote>
  <w:footnote w:type="continuationSeparator" w:id="0">
    <w:p w14:paraId="04F3F2C9" w14:textId="77777777" w:rsidR="00EC3AEB" w:rsidRDefault="00EC3AEB" w:rsidP="0065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7003" w14:textId="6B48C38B" w:rsidR="00651C64" w:rsidRDefault="00651C64">
    <w:pPr>
      <w:pStyle w:val="En-tte"/>
    </w:pPr>
  </w:p>
  <w:p w14:paraId="565CEDF1" w14:textId="77777777" w:rsidR="00651C64" w:rsidRDefault="00651C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E243" w14:textId="59226EB4" w:rsidR="00DE5870" w:rsidRDefault="00BC63DB">
    <w:pPr>
      <w:pStyle w:val="En-tte"/>
    </w:pPr>
    <w:r>
      <w:rPr>
        <w:noProof/>
        <w:lang w:eastAsia="fr-FR"/>
      </w:rPr>
      <w:drawing>
        <wp:inline distT="0" distB="0" distL="0" distR="0" wp14:anchorId="18FDC988" wp14:editId="0ADFB258">
          <wp:extent cx="1331976" cy="344424"/>
          <wp:effectExtent l="0" t="0" r="0" b="1143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logo tete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6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B8E" w:rsidRPr="00CA2B8E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85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1E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07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CC1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7C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E7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AB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E0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01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A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64"/>
    <w:rsid w:val="000131EB"/>
    <w:rsid w:val="00030F3C"/>
    <w:rsid w:val="00174A76"/>
    <w:rsid w:val="001D5694"/>
    <w:rsid w:val="00201B45"/>
    <w:rsid w:val="00225119"/>
    <w:rsid w:val="003249F4"/>
    <w:rsid w:val="00377D99"/>
    <w:rsid w:val="00426130"/>
    <w:rsid w:val="00446CA9"/>
    <w:rsid w:val="00452C62"/>
    <w:rsid w:val="00461DC9"/>
    <w:rsid w:val="00481158"/>
    <w:rsid w:val="00481520"/>
    <w:rsid w:val="004951C5"/>
    <w:rsid w:val="004B618E"/>
    <w:rsid w:val="00630DD6"/>
    <w:rsid w:val="00640FB5"/>
    <w:rsid w:val="00651C64"/>
    <w:rsid w:val="006C060E"/>
    <w:rsid w:val="006D3235"/>
    <w:rsid w:val="006D5774"/>
    <w:rsid w:val="006E103B"/>
    <w:rsid w:val="007349AE"/>
    <w:rsid w:val="007561D9"/>
    <w:rsid w:val="00767D8B"/>
    <w:rsid w:val="0077228E"/>
    <w:rsid w:val="00774B78"/>
    <w:rsid w:val="00787A15"/>
    <w:rsid w:val="007A29D3"/>
    <w:rsid w:val="008224FE"/>
    <w:rsid w:val="00832BD4"/>
    <w:rsid w:val="00866D13"/>
    <w:rsid w:val="00891AB0"/>
    <w:rsid w:val="008C7D94"/>
    <w:rsid w:val="009B250D"/>
    <w:rsid w:val="009B7EFA"/>
    <w:rsid w:val="009C5D36"/>
    <w:rsid w:val="00A41B8D"/>
    <w:rsid w:val="00A44CCF"/>
    <w:rsid w:val="00A62C8C"/>
    <w:rsid w:val="00A9540E"/>
    <w:rsid w:val="00AB37E5"/>
    <w:rsid w:val="00AB7214"/>
    <w:rsid w:val="00AD4E0D"/>
    <w:rsid w:val="00B102AE"/>
    <w:rsid w:val="00B94689"/>
    <w:rsid w:val="00BC01CD"/>
    <w:rsid w:val="00BC63DB"/>
    <w:rsid w:val="00BD1152"/>
    <w:rsid w:val="00C556A4"/>
    <w:rsid w:val="00C63601"/>
    <w:rsid w:val="00C66673"/>
    <w:rsid w:val="00C74F2A"/>
    <w:rsid w:val="00CA2B8E"/>
    <w:rsid w:val="00CD6CB8"/>
    <w:rsid w:val="00D1719D"/>
    <w:rsid w:val="00D62438"/>
    <w:rsid w:val="00D64C13"/>
    <w:rsid w:val="00DC2374"/>
    <w:rsid w:val="00DC5046"/>
    <w:rsid w:val="00DD6BB5"/>
    <w:rsid w:val="00DE4B58"/>
    <w:rsid w:val="00DE5870"/>
    <w:rsid w:val="00E10F48"/>
    <w:rsid w:val="00E256FB"/>
    <w:rsid w:val="00E47A13"/>
    <w:rsid w:val="00E65387"/>
    <w:rsid w:val="00E877C5"/>
    <w:rsid w:val="00EC3AEB"/>
    <w:rsid w:val="00F07846"/>
    <w:rsid w:val="00F659C2"/>
    <w:rsid w:val="00F77234"/>
    <w:rsid w:val="00FB41CA"/>
    <w:rsid w:val="00FD5376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F0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1D9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7EFA"/>
    <w:pPr>
      <w:outlineLvl w:val="0"/>
    </w:pPr>
    <w:rPr>
      <w:rFonts w:ascii="Arial" w:hAnsi="Arial" w:cs="Arial"/>
      <w:b/>
      <w:color w:val="FF4054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EFA"/>
    <w:pPr>
      <w:outlineLvl w:val="1"/>
    </w:pPr>
    <w:rPr>
      <w:rFonts w:ascii="Arial" w:hAnsi="Arial" w:cs="Arial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74B78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C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C64"/>
  </w:style>
  <w:style w:type="paragraph" w:styleId="Pieddepage">
    <w:name w:val="footer"/>
    <w:basedOn w:val="Normal"/>
    <w:link w:val="PieddepageCar"/>
    <w:uiPriority w:val="99"/>
    <w:unhideWhenUsed/>
    <w:rsid w:val="008224FE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224FE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ascii="Arial" w:hAnsi="Arial" w:cs="Arial"/>
      <w:b/>
      <w:color w:val="FF5A66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Lienhypertexte">
    <w:name w:val="Hyperlink"/>
    <w:aliases w:val="Smart Lien hypertexte"/>
    <w:basedOn w:val="Policepardfaut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"/>
    <w:qFormat/>
    <w:rsid w:val="00B102AE"/>
    <w:pPr>
      <w:tabs>
        <w:tab w:val="left" w:pos="5529"/>
      </w:tabs>
      <w:outlineLvl w:val="0"/>
    </w:pPr>
    <w:rPr>
      <w:rFonts w:ascii="Arial" w:hAnsi="Arial" w:cs="Arial"/>
      <w:szCs w:val="20"/>
    </w:rPr>
  </w:style>
  <w:style w:type="paragraph" w:customStyle="1" w:styleId="Smarttexte">
    <w:name w:val="Smart texte"/>
    <w:basedOn w:val="Normal"/>
    <w:qFormat/>
    <w:rsid w:val="00774B78"/>
    <w:pPr>
      <w:tabs>
        <w:tab w:val="left" w:pos="4962"/>
      </w:tabs>
    </w:pPr>
    <w:rPr>
      <w:rFonts w:ascii="Arial" w:hAnsi="Arial" w:cs="Arial"/>
      <w:szCs w:val="20"/>
    </w:rPr>
  </w:style>
  <w:style w:type="paragraph" w:customStyle="1" w:styleId="Smarttextefooter">
    <w:name w:val="Smart texte footer"/>
    <w:basedOn w:val="Normal"/>
    <w:qFormat/>
    <w:rsid w:val="008224FE"/>
    <w:pPr>
      <w:widowControl w:val="0"/>
      <w:tabs>
        <w:tab w:val="left" w:pos="2694"/>
        <w:tab w:val="left" w:pos="5529"/>
        <w:tab w:val="left" w:pos="6379"/>
      </w:tabs>
      <w:autoSpaceDE w:val="0"/>
      <w:autoSpaceDN w:val="0"/>
      <w:adjustRightInd w:val="0"/>
      <w:spacing w:line="201" w:lineRule="atLeast"/>
    </w:pPr>
    <w:rPr>
      <w:rFonts w:ascii="Arial" w:hAnsi="Arial" w:cs="Arial"/>
      <w:sz w:val="18"/>
      <w:szCs w:val="18"/>
    </w:rPr>
  </w:style>
  <w:style w:type="paragraph" w:styleId="Paragraphedeliste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qFormat/>
    <w:rsid w:val="009B7EFA"/>
    <w:pPr>
      <w:numPr>
        <w:numId w:val="13"/>
      </w:numPr>
    </w:pPr>
    <w:rPr>
      <w:rFonts w:ascii="Arial" w:hAnsi="Arial" w:cs="Arial"/>
      <w:color w:val="221E1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0DD6"/>
    <w:rPr>
      <w:rFonts w:asciiTheme="majorHAnsi" w:eastAsiaTheme="majorEastAsia" w:hAnsiTheme="majorHAnsi" w:cstheme="majorBidi"/>
      <w:b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DC2374"/>
    <w:rPr>
      <w:rFonts w:ascii="Times New Roman" w:hAnsi="Times New Roman" w:cs="Times New Roman"/>
      <w:sz w:val="24"/>
    </w:rPr>
  </w:style>
  <w:style w:type="paragraph" w:customStyle="1" w:styleId="textecourantfergauche">
    <w:name w:val="texte courant fer à gauche"/>
    <w:basedOn w:val="Normal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re4"/>
    <w:qFormat/>
    <w:rsid w:val="007561D9"/>
  </w:style>
  <w:style w:type="paragraph" w:customStyle="1" w:styleId="Smarttitre3">
    <w:name w:val="Smart titre 3"/>
    <w:basedOn w:val="Titre3"/>
    <w:qFormat/>
    <w:rsid w:val="007561D9"/>
  </w:style>
  <w:style w:type="paragraph" w:customStyle="1" w:styleId="Smarttitre2">
    <w:name w:val="Smart titre 2"/>
    <w:basedOn w:val="Titre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re1"/>
    <w:qFormat/>
    <w:rsid w:val="007561D9"/>
  </w:style>
  <w:style w:type="paragraph" w:customStyle="1" w:styleId="Style2">
    <w:name w:val="Style2"/>
    <w:basedOn w:val="Normal"/>
    <w:autoRedefine/>
    <w:qFormat/>
    <w:rsid w:val="00BD1152"/>
    <w:pPr>
      <w:tabs>
        <w:tab w:val="left" w:pos="4536"/>
      </w:tabs>
    </w:pPr>
  </w:style>
  <w:style w:type="character" w:customStyle="1" w:styleId="Smartlienhypertexte">
    <w:name w:val="Smart lien hypertexte"/>
    <w:basedOn w:val="Lienhypertext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Accentuation">
    <w:name w:val="Emphasis"/>
    <w:basedOn w:val="Policepardfaut"/>
    <w:uiPriority w:val="20"/>
    <w:qFormat/>
    <w:rsid w:val="00BD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F3CCD209504FBE599F4E92B780BC" ma:contentTypeVersion="9" ma:contentTypeDescription="Create a new document." ma:contentTypeScope="" ma:versionID="82fa36db0bb7123d9923ae2b4ae0665f">
  <xsd:schema xmlns:xsd="http://www.w3.org/2001/XMLSchema" xmlns:xs="http://www.w3.org/2001/XMLSchema" xmlns:p="http://schemas.microsoft.com/office/2006/metadata/properties" xmlns:ns2="3be6ec4e-ffde-4f84-9fb0-d94903288df9" xmlns:ns3="c8c72ca9-ecf9-49bd-9bd1-1f969b982741" targetNamespace="http://schemas.microsoft.com/office/2006/metadata/properties" ma:root="true" ma:fieldsID="2e7c432a78ab19f33acdee28e7e3a01b" ns2:_="" ns3:_="">
    <xsd:import namespace="3be6ec4e-ffde-4f84-9fb0-d94903288df9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ec4e-ffde-4f84-9fb0-d94903288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be6ec4e-ffde-4f84-9fb0-d94903288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86A07-2172-4F22-A52E-B4A6BA13E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ec4e-ffde-4f84-9fb0-d94903288df9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7C7D1-2EE9-4959-B10D-B4BC8BAB9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A5728-33F0-4D7A-A23C-6DE708EBB70A}">
  <ds:schemaRefs>
    <ds:schemaRef ds:uri="http://schemas.microsoft.com/office/2006/metadata/properties"/>
    <ds:schemaRef ds:uri="http://schemas.microsoft.com/office/infopath/2007/PartnerControls"/>
    <ds:schemaRef ds:uri="3be6ec4e-ffde-4f84-9fb0-d94903288df9"/>
  </ds:schemaRefs>
</ds:datastoreItem>
</file>

<file path=customXml/itemProps4.xml><?xml version="1.0" encoding="utf-8"?>
<ds:datastoreItem xmlns:ds="http://schemas.openxmlformats.org/officeDocument/2006/customXml" ds:itemID="{6A297CAC-1CA3-4F17-B88B-68EA7B9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	Monsieur Patrick DUFLOT</vt:lpstr>
      <vt:lpstr>1 square Montesquieu</vt:lpstr>
      <vt:lpstr>7700 MOUSCRON</vt:lpstr>
      <vt:lpstr/>
      <vt:lpstr>Titre niveau 1</vt:lpstr>
      <vt:lpstr>    Titre niveau 2</vt:lpstr>
      <vt:lpstr>        Titre niveau 3</vt:lpstr>
      <vt:lpstr>        </vt:lpstr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iboulloy</dc:creator>
  <cp:keywords/>
  <dc:description/>
  <cp:lastModifiedBy>Roger Burton</cp:lastModifiedBy>
  <cp:revision>4</cp:revision>
  <cp:lastPrinted>2019-02-07T08:54:00Z</cp:lastPrinted>
  <dcterms:created xsi:type="dcterms:W3CDTF">2020-04-03T09:36:00Z</dcterms:created>
  <dcterms:modified xsi:type="dcterms:W3CDTF">2020-04-08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6F3CCD209504FBE599F4E92B780BC</vt:lpwstr>
  </property>
</Properties>
</file>